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BFF4" w14:textId="6A34BA58" w:rsidR="00772C14" w:rsidRPr="00414CFC" w:rsidRDefault="00E309D0">
      <w:pPr>
        <w:rPr>
          <w:lang w:val="en-US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1312" behindDoc="1" locked="0" layoutInCell="1" allowOverlap="1" wp14:anchorId="299A6A2C" wp14:editId="1A3564AF">
            <wp:simplePos x="0" y="0"/>
            <wp:positionH relativeFrom="margin">
              <wp:posOffset>-123825</wp:posOffset>
            </wp:positionH>
            <wp:positionV relativeFrom="margin">
              <wp:posOffset>-32385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Pr="00414CFC" w:rsidRDefault="00772C14">
      <w:pPr>
        <w:rPr>
          <w:lang w:val="en-US"/>
        </w:rPr>
      </w:pPr>
    </w:p>
    <w:p w14:paraId="0F22869B" w14:textId="43061747" w:rsidR="00772C14" w:rsidRPr="00414CFC" w:rsidRDefault="00772C14">
      <w:pPr>
        <w:rPr>
          <w:lang w:val="en-US"/>
        </w:rPr>
      </w:pPr>
    </w:p>
    <w:p w14:paraId="3A92AB98" w14:textId="7717D999" w:rsidR="00772C14" w:rsidRPr="00414CFC" w:rsidRDefault="00772C14">
      <w:pPr>
        <w:rPr>
          <w:lang w:val="en-US"/>
        </w:rPr>
      </w:pPr>
    </w:p>
    <w:p w14:paraId="211CEC73" w14:textId="7ED77F9D" w:rsidR="004659C9" w:rsidRPr="00414CFC" w:rsidRDefault="00755246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International Research Booster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 xml:space="preserve"> (IR</w:t>
      </w: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B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)</w:t>
      </w:r>
    </w:p>
    <w:p w14:paraId="6DA7C51A" w14:textId="413CFEB8" w:rsidR="004659C9" w:rsidRPr="00414CFC" w:rsidRDefault="004659C9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323E4F"/>
          <w:sz w:val="28"/>
          <w:szCs w:val="26"/>
          <w:lang w:val="en-US"/>
        </w:rPr>
      </w:pPr>
      <w:proofErr w:type="spellStart"/>
      <w:r w:rsidRPr="00664CB5">
        <w:rPr>
          <w:rFonts w:eastAsia="Times New Roman" w:cstheme="minorHAnsi"/>
          <w:b/>
          <w:color w:val="323E4F"/>
          <w:sz w:val="28"/>
          <w:szCs w:val="26"/>
          <w:lang w:val="en-US"/>
        </w:rPr>
        <w:t>Année</w:t>
      </w:r>
      <w:proofErr w:type="spellEnd"/>
      <w:r w:rsidRPr="00414CFC">
        <w:rPr>
          <w:rFonts w:eastAsia="Times New Roman" w:cstheme="minorHAnsi"/>
          <w:b/>
          <w:color w:val="323E4F"/>
          <w:sz w:val="28"/>
          <w:szCs w:val="26"/>
          <w:lang w:val="en-US"/>
        </w:rPr>
        <w:t xml:space="preserve"> 202</w:t>
      </w:r>
      <w:r w:rsidR="00FC4F95">
        <w:rPr>
          <w:rFonts w:eastAsia="Times New Roman" w:cstheme="minorHAnsi"/>
          <w:b/>
          <w:color w:val="323E4F"/>
          <w:sz w:val="28"/>
          <w:szCs w:val="26"/>
          <w:lang w:val="en-US"/>
        </w:rPr>
        <w:t>4</w:t>
      </w:r>
      <w:bookmarkStart w:id="0" w:name="_GoBack"/>
      <w:bookmarkEnd w:id="0"/>
    </w:p>
    <w:p w14:paraId="4F762ED9" w14:textId="15E1D70A" w:rsidR="004659C9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</w:t>
      </w:r>
      <w:r w:rsidR="004659C9" w:rsidRPr="00625A80">
        <w:rPr>
          <w:rFonts w:eastAsia="Times New Roman" w:cstheme="minorHAnsi"/>
          <w:b/>
          <w:color w:val="C00000"/>
          <w:sz w:val="40"/>
          <w:szCs w:val="26"/>
        </w:rPr>
        <w:t>ormulaire de soumission</w:t>
      </w:r>
    </w:p>
    <w:p w14:paraId="5368FFC6" w14:textId="3626F5A9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E417D9" w:rsidRDefault="00882439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</w:tbl>
    <w:p w14:paraId="56D7E3C5" w14:textId="12F98991" w:rsidR="00084E2C" w:rsidRDefault="00084E2C" w:rsidP="00084E2C"/>
    <w:p w14:paraId="16D99051" w14:textId="7B14014E" w:rsidR="00084E2C" w:rsidRDefault="00084E2C" w:rsidP="00084E2C">
      <w:pPr>
        <w:tabs>
          <w:tab w:val="left" w:pos="426"/>
        </w:tabs>
        <w:spacing w:after="120"/>
      </w:pPr>
      <w:r>
        <w:t>Le projet a-t-il été présenté lors d’</w:t>
      </w:r>
      <w:r w:rsidR="00F935D8">
        <w:t xml:space="preserve">un </w:t>
      </w:r>
      <w:proofErr w:type="spellStart"/>
      <w:r>
        <w:t>AaP</w:t>
      </w:r>
      <w:proofErr w:type="spellEnd"/>
      <w:r>
        <w:t xml:space="preserve"> précédent ? (</w:t>
      </w:r>
      <w:r w:rsidR="00D3220F">
        <w:t xml:space="preserve">IRGA </w:t>
      </w:r>
      <w:r w:rsidR="00755246">
        <w:t>202</w:t>
      </w:r>
      <w:r w:rsidR="00731DDB">
        <w:t>3</w:t>
      </w:r>
      <w:r w:rsidR="00755246">
        <w:t xml:space="preserve"> </w:t>
      </w:r>
      <w:proofErr w:type="gramStart"/>
      <w:r w:rsidR="00755246">
        <w:t xml:space="preserve">? </w:t>
      </w:r>
      <w:r>
        <w:t>)</w:t>
      </w:r>
      <w:proofErr w:type="gramEnd"/>
    </w:p>
    <w:p w14:paraId="492B1EA9" w14:textId="569F2B09" w:rsidR="00D23BBA" w:rsidRDefault="00FC4F95" w:rsidP="00084E2C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Oui</w:t>
      </w:r>
      <w:r w:rsidR="00D23BBA">
        <w:t xml:space="preserve">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BBA">
            <w:rPr>
              <w:rFonts w:ascii="MS Gothic" w:eastAsia="MS Gothic" w:hAnsi="MS Gothic" w:hint="eastAsia"/>
            </w:rPr>
            <w:t>☐</w:t>
          </w:r>
        </w:sdtContent>
      </w:sdt>
      <w:r w:rsidR="00D23BBA">
        <w:t xml:space="preserve"> Non</w:t>
      </w:r>
    </w:p>
    <w:p w14:paraId="161E388D" w14:textId="0323F05C" w:rsidR="00D23BBA" w:rsidRDefault="00D23BBA" w:rsidP="00D23BBA">
      <w:pPr>
        <w:tabs>
          <w:tab w:val="left" w:pos="993"/>
        </w:tabs>
        <w:spacing w:before="120"/>
      </w:pPr>
      <w:r>
        <w:t xml:space="preserve">A-t-il été financé : </w:t>
      </w:r>
      <w:sdt>
        <w:sdtPr>
          <w:id w:val="1976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1973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E70E530" w14:textId="77777777" w:rsidR="00D23BBA" w:rsidRDefault="00D23BBA" w:rsidP="00D23BBA">
      <w:pPr>
        <w:tabs>
          <w:tab w:val="left" w:pos="993"/>
        </w:tabs>
        <w:spacing w:before="120"/>
      </w:pPr>
      <w:r>
        <w:t>Si oui, à quelle hauteur et quelle complémentarité avec le financement ici demandé ?</w:t>
      </w:r>
    </w:p>
    <w:p w14:paraId="41E0A946" w14:textId="237D6CA6" w:rsidR="00D23BBA" w:rsidRDefault="00D23BBA" w:rsidP="00084E2C">
      <w:pPr>
        <w:tabs>
          <w:tab w:val="left" w:pos="993"/>
        </w:tabs>
      </w:pPr>
    </w:p>
    <w:p w14:paraId="50B57942" w14:textId="74AD92AB" w:rsidR="00084E2C" w:rsidRDefault="00D23BBA" w:rsidP="00084E2C">
      <w:pPr>
        <w:tabs>
          <w:tab w:val="left" w:pos="993"/>
        </w:tabs>
      </w:pPr>
      <w:r>
        <w:t>C</w:t>
      </w:r>
      <w:r w:rsidR="00084E2C">
        <w:t>ommentaire</w:t>
      </w:r>
      <w:r w:rsidR="00294700">
        <w:t xml:space="preserve"> succinct</w:t>
      </w:r>
      <w:r w:rsidR="00084E2C">
        <w:t xml:space="preserve"> (optionnel) : </w:t>
      </w:r>
    </w:p>
    <w:p w14:paraId="60386F17" w14:textId="77777777" w:rsidR="00D23BBA" w:rsidRDefault="00D23BBA" w:rsidP="00084E2C">
      <w:pPr>
        <w:tabs>
          <w:tab w:val="left" w:pos="993"/>
        </w:tabs>
      </w:pPr>
    </w:p>
    <w:p w14:paraId="796E16EA" w14:textId="1D666D8B" w:rsidR="009E656A" w:rsidRPr="00E417D9" w:rsidRDefault="009E656A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Management du projet</w:t>
      </w:r>
    </w:p>
    <w:p w14:paraId="7D8537D2" w14:textId="7D530E33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6017C128" w14:textId="77777777" w:rsidTr="00B66AEF">
        <w:tc>
          <w:tcPr>
            <w:tcW w:w="3114" w:type="dxa"/>
          </w:tcPr>
          <w:p w14:paraId="7CA8B2A9" w14:textId="3AE668C9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6EDAEF35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71ADC" w14:textId="77777777" w:rsidTr="00B66AEF">
        <w:tc>
          <w:tcPr>
            <w:tcW w:w="3114" w:type="dxa"/>
          </w:tcPr>
          <w:p w14:paraId="0A5A13F2" w14:textId="3E337772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3CBBDA6B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4B6283C8" w14:textId="77777777" w:rsidTr="00B66AEF">
        <w:tc>
          <w:tcPr>
            <w:tcW w:w="3114" w:type="dxa"/>
          </w:tcPr>
          <w:p w14:paraId="448E112F" w14:textId="462B8F33" w:rsidR="009E656A" w:rsidRPr="0053406D" w:rsidRDefault="009E656A" w:rsidP="00B66AEF">
            <w:r>
              <w:t>Adresse mail</w:t>
            </w:r>
            <w:r w:rsidR="00F07684">
              <w:t xml:space="preserve"> du porteur</w:t>
            </w:r>
          </w:p>
        </w:tc>
        <w:tc>
          <w:tcPr>
            <w:tcW w:w="6514" w:type="dxa"/>
          </w:tcPr>
          <w:p w14:paraId="193618CF" w14:textId="77777777" w:rsidR="009E656A" w:rsidRPr="0053406D" w:rsidRDefault="009E656A" w:rsidP="00B66AEF"/>
        </w:tc>
      </w:tr>
    </w:tbl>
    <w:p w14:paraId="1114BEF2" w14:textId="77777777" w:rsidR="009E656A" w:rsidRPr="009E656A" w:rsidRDefault="009E656A" w:rsidP="009E656A"/>
    <w:p w14:paraId="1804BDD9" w14:textId="0CF0D2F6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laboratoire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22BCCCA6" w14:textId="77777777" w:rsidTr="00B66AEF">
        <w:tc>
          <w:tcPr>
            <w:tcW w:w="3114" w:type="dxa"/>
          </w:tcPr>
          <w:p w14:paraId="08F3F76A" w14:textId="1E8ADB50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laboratoire</w:t>
            </w:r>
          </w:p>
        </w:tc>
        <w:tc>
          <w:tcPr>
            <w:tcW w:w="6514" w:type="dxa"/>
          </w:tcPr>
          <w:p w14:paraId="12675F39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A8E77" w14:textId="77777777" w:rsidTr="00B66AEF">
        <w:tc>
          <w:tcPr>
            <w:tcW w:w="3114" w:type="dxa"/>
          </w:tcPr>
          <w:p w14:paraId="77CCED01" w14:textId="079AFEF8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laboratoire</w:t>
            </w:r>
          </w:p>
        </w:tc>
        <w:tc>
          <w:tcPr>
            <w:tcW w:w="6514" w:type="dxa"/>
          </w:tcPr>
          <w:p w14:paraId="0BAD2D9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7BE024C" w14:textId="77777777" w:rsidTr="00B66AEF">
        <w:tc>
          <w:tcPr>
            <w:tcW w:w="3114" w:type="dxa"/>
          </w:tcPr>
          <w:p w14:paraId="6BF57460" w14:textId="1E692F5F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427E70E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6122A88A" w14:textId="77777777" w:rsidTr="00B66AEF">
        <w:tc>
          <w:tcPr>
            <w:tcW w:w="3114" w:type="dxa"/>
          </w:tcPr>
          <w:p w14:paraId="4003C5F6" w14:textId="1E840085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6BCE370C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3C50575C" w14:textId="77777777" w:rsidTr="00B66AEF">
        <w:tc>
          <w:tcPr>
            <w:tcW w:w="3114" w:type="dxa"/>
          </w:tcPr>
          <w:p w14:paraId="09A8A69B" w14:textId="2445F1D4" w:rsidR="009E656A" w:rsidRPr="0053406D" w:rsidRDefault="009E656A" w:rsidP="00B66AEF">
            <w:r>
              <w:t>Adresse mail du Directeur</w:t>
            </w:r>
          </w:p>
        </w:tc>
        <w:tc>
          <w:tcPr>
            <w:tcW w:w="6514" w:type="dxa"/>
          </w:tcPr>
          <w:p w14:paraId="260C2E13" w14:textId="77777777" w:rsidR="009E656A" w:rsidRPr="0053406D" w:rsidRDefault="009E656A" w:rsidP="00B66AEF"/>
        </w:tc>
      </w:tr>
    </w:tbl>
    <w:p w14:paraId="1C48BDB3" w14:textId="77777777" w:rsidR="00F07684" w:rsidRDefault="00F076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07684" w:rsidRPr="0053406D" w14:paraId="48AC11DB" w14:textId="77777777" w:rsidTr="00B66AEF">
        <w:tc>
          <w:tcPr>
            <w:tcW w:w="3114" w:type="dxa"/>
          </w:tcPr>
          <w:p w14:paraId="08D6C542" w14:textId="7FC0EEB4" w:rsidR="00F07684" w:rsidRDefault="00F07684" w:rsidP="00B66AEF">
            <w:r w:rsidRPr="00F07684">
              <w:t>Nom du gestionnaire financier</w:t>
            </w:r>
          </w:p>
        </w:tc>
        <w:tc>
          <w:tcPr>
            <w:tcW w:w="6514" w:type="dxa"/>
          </w:tcPr>
          <w:p w14:paraId="325A2E39" w14:textId="7D4175EB" w:rsidR="00F07684" w:rsidRPr="0053406D" w:rsidRDefault="00F07684" w:rsidP="00B66AEF"/>
        </w:tc>
      </w:tr>
      <w:tr w:rsidR="00F07684" w:rsidRPr="0053406D" w14:paraId="02E1416B" w14:textId="77777777" w:rsidTr="00B66AEF">
        <w:tc>
          <w:tcPr>
            <w:tcW w:w="3114" w:type="dxa"/>
          </w:tcPr>
          <w:p w14:paraId="17BB85F0" w14:textId="3052D391" w:rsidR="00F07684" w:rsidRPr="00F07684" w:rsidRDefault="00F07684" w:rsidP="00B66AEF">
            <w:r w:rsidRPr="00F07684">
              <w:t>Prénom du gestionnaire financier</w:t>
            </w:r>
          </w:p>
        </w:tc>
        <w:tc>
          <w:tcPr>
            <w:tcW w:w="6514" w:type="dxa"/>
          </w:tcPr>
          <w:p w14:paraId="100DF79F" w14:textId="77777777" w:rsidR="00F07684" w:rsidRPr="0053406D" w:rsidRDefault="00F07684" w:rsidP="00B66AEF"/>
        </w:tc>
      </w:tr>
      <w:tr w:rsidR="00F07684" w:rsidRPr="0053406D" w14:paraId="5AFF1512" w14:textId="77777777" w:rsidTr="00B66AEF">
        <w:tc>
          <w:tcPr>
            <w:tcW w:w="3114" w:type="dxa"/>
          </w:tcPr>
          <w:p w14:paraId="29F4FCE8" w14:textId="34E8F86D" w:rsidR="00F07684" w:rsidRPr="00F07684" w:rsidRDefault="00F07684" w:rsidP="00B66AEF">
            <w:r w:rsidRPr="00F07684">
              <w:t>Adresse mail du gestionnaire financier</w:t>
            </w:r>
          </w:p>
        </w:tc>
        <w:tc>
          <w:tcPr>
            <w:tcW w:w="6514" w:type="dxa"/>
          </w:tcPr>
          <w:p w14:paraId="36970748" w14:textId="77777777" w:rsidR="00F07684" w:rsidRPr="0053406D" w:rsidRDefault="00F07684" w:rsidP="00B66AEF"/>
        </w:tc>
      </w:tr>
      <w:tr w:rsidR="00F07684" w:rsidRPr="0053406D" w14:paraId="4246E4BF" w14:textId="77777777" w:rsidTr="00B66AEF">
        <w:tc>
          <w:tcPr>
            <w:tcW w:w="3114" w:type="dxa"/>
          </w:tcPr>
          <w:p w14:paraId="295D19B5" w14:textId="32D38279" w:rsidR="00F07684" w:rsidRPr="00F07684" w:rsidRDefault="00F07684" w:rsidP="00664CB5">
            <w:r w:rsidRPr="00F07684">
              <w:t>Numéro du Centre Financier (CF) du laboratoire</w:t>
            </w:r>
          </w:p>
        </w:tc>
        <w:tc>
          <w:tcPr>
            <w:tcW w:w="6514" w:type="dxa"/>
          </w:tcPr>
          <w:p w14:paraId="73B001ED" w14:textId="3C82FC38" w:rsidR="00664CB5" w:rsidRPr="0053406D" w:rsidRDefault="00664CB5" w:rsidP="00B66AEF"/>
        </w:tc>
      </w:tr>
      <w:tr w:rsidR="00664CB5" w:rsidRPr="0053406D" w14:paraId="6FED8469" w14:textId="77777777" w:rsidTr="00B66AEF">
        <w:tc>
          <w:tcPr>
            <w:tcW w:w="3114" w:type="dxa"/>
          </w:tcPr>
          <w:p w14:paraId="76F66E8D" w14:textId="77413040" w:rsidR="00664CB5" w:rsidRPr="00F07684" w:rsidRDefault="00664CB5" w:rsidP="00B66AEF">
            <w:r w:rsidRPr="00F07684">
              <w:t>Numéro du Domaine fon</w:t>
            </w:r>
            <w:r>
              <w:t>c</w:t>
            </w:r>
            <w:r w:rsidRPr="00F07684">
              <w:t>tionnel (pour le virement)</w:t>
            </w:r>
          </w:p>
        </w:tc>
        <w:tc>
          <w:tcPr>
            <w:tcW w:w="6514" w:type="dxa"/>
          </w:tcPr>
          <w:p w14:paraId="66FC1639" w14:textId="77777777" w:rsidR="00664CB5" w:rsidRPr="0053406D" w:rsidRDefault="00664CB5" w:rsidP="00B66AEF"/>
        </w:tc>
      </w:tr>
    </w:tbl>
    <w:p w14:paraId="3C8720BC" w14:textId="14D9BEEB" w:rsidR="00882439" w:rsidRPr="00E417D9" w:rsidRDefault="00294700" w:rsidP="00F07684">
      <w:pPr>
        <w:rPr>
          <w:rStyle w:val="Accentuationintense"/>
          <w:rFonts w:ascii="Arial" w:hAnsi="Arial" w:cs="Arial"/>
          <w:b/>
          <w:bCs/>
          <w:i w:val="0"/>
          <w:sz w:val="28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  <w:r w:rsidR="00882439"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Rattach</w:t>
      </w:r>
      <w:r w:rsidR="00882439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E417D9">
        <w:rPr>
          <w:b/>
          <w:bCs/>
          <w:iCs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6B0191F5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FC4F95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C4F95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C4F95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Fundamental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C4F95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112BA7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112BA7" w:rsidRPr="00F935D8" w:rsidRDefault="00112BA7" w:rsidP="00112BA7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6EA59D2F" w:rsidR="00112BA7" w:rsidRPr="001D18E9" w:rsidRDefault="00112BA7" w:rsidP="00112BA7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Materials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112BA7" w:rsidRPr="00C46692" w:rsidRDefault="00112BA7" w:rsidP="00112BA7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112BA7" w:rsidRPr="00C46692" w:rsidRDefault="00112BA7" w:rsidP="00112BA7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C4F95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F3405F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F3405F" w:rsidRPr="00C46692" w:rsidRDefault="00F3405F" w:rsidP="00F3405F"/>
        </w:tc>
        <w:tc>
          <w:tcPr>
            <w:tcW w:w="5242" w:type="dxa"/>
          </w:tcPr>
          <w:p w14:paraId="304EDCEB" w14:textId="73359E4E" w:rsidR="00F3405F" w:rsidRPr="001D18E9" w:rsidRDefault="00F3405F" w:rsidP="00F3405F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F3405F" w:rsidRPr="00C46692" w:rsidRDefault="00F3405F" w:rsidP="00F3405F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F3405F" w:rsidRPr="00C46692" w:rsidRDefault="00F3405F" w:rsidP="00F3405F">
            <w:pPr>
              <w:jc w:val="center"/>
            </w:pPr>
          </w:p>
        </w:tc>
      </w:tr>
      <w:tr w:rsidR="00727F13" w:rsidRPr="00FC4F95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FC4F95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FC4F95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14095829" w14:textId="4587C74E" w:rsidR="00607CD4" w:rsidRPr="00414CFC" w:rsidRDefault="00607CD4">
      <w:pPr>
        <w:rPr>
          <w:rStyle w:val="Accentuationintense"/>
          <w:rFonts w:ascii="Arial" w:eastAsiaTheme="majorEastAsia" w:hAnsi="Arial" w:cs="Arial"/>
          <w:i w:val="0"/>
          <w:sz w:val="28"/>
          <w:szCs w:val="26"/>
          <w:lang w:val="en-US"/>
        </w:rPr>
      </w:pPr>
      <w:r w:rsidRPr="00414CFC">
        <w:rPr>
          <w:rStyle w:val="Accentuationintense"/>
          <w:rFonts w:ascii="Arial" w:hAnsi="Arial" w:cs="Arial"/>
          <w:i w:val="0"/>
          <w:sz w:val="28"/>
          <w:lang w:val="en-US"/>
        </w:rPr>
        <w:br w:type="page"/>
      </w:r>
    </w:p>
    <w:p w14:paraId="64E63DB1" w14:textId="77777777" w:rsidR="00607CD4" w:rsidRPr="00E417D9" w:rsidRDefault="00607CD4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Demande de moyens (en €)</w:t>
      </w:r>
    </w:p>
    <w:p w14:paraId="6FD99CEB" w14:textId="5A8EDCE6" w:rsidR="00607CD4" w:rsidRDefault="00607CD4" w:rsidP="00607CD4">
      <w:r>
        <w:t>Vérifier les dépenses éligible</w:t>
      </w:r>
      <w:r w:rsidR="00F3405F">
        <w:t>s</w:t>
      </w:r>
      <w:r>
        <w:t xml:space="preserve"> et inéligible</w:t>
      </w:r>
      <w:r w:rsidR="00F3405F">
        <w:t>s</w:t>
      </w:r>
      <w:r>
        <w:t xml:space="preserve"> dans le fichier </w:t>
      </w:r>
      <w:r w:rsidR="00C82B3D">
        <w:t xml:space="preserve">de </w:t>
      </w:r>
      <w:r>
        <w:t>présentation</w:t>
      </w:r>
      <w:r w:rsidR="00414CFC">
        <w:t>.</w:t>
      </w:r>
    </w:p>
    <w:p w14:paraId="17F57E94" w14:textId="48DBDDD6" w:rsidR="00607CD4" w:rsidRDefault="00607CD4" w:rsidP="00E417D9">
      <w:r>
        <w:t>Montant autorisé : entre 2 000 € et 10 000 €.</w:t>
      </w:r>
    </w:p>
    <w:p w14:paraId="35DA351B" w14:textId="77777777" w:rsidR="00E417D9" w:rsidRPr="00E417D9" w:rsidRDefault="00E417D9" w:rsidP="00E417D9"/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607CD4" w:rsidRPr="00C022E2" w14:paraId="104FEB60" w14:textId="77777777" w:rsidTr="00B66AEF">
        <w:tc>
          <w:tcPr>
            <w:tcW w:w="3453" w:type="dxa"/>
            <w:shd w:val="clear" w:color="auto" w:fill="EEECE1" w:themeFill="background2"/>
          </w:tcPr>
          <w:p w14:paraId="4005AE49" w14:textId="77777777" w:rsidR="00607CD4" w:rsidRPr="00391B07" w:rsidRDefault="00607CD4" w:rsidP="00B66AEF">
            <w:pPr>
              <w:rPr>
                <w:b/>
              </w:rPr>
            </w:pPr>
            <w:r w:rsidRPr="00391B07">
              <w:rPr>
                <w:b/>
              </w:rPr>
              <w:t>Fonctionn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34FC0968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4401B37F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607CD4" w:rsidRPr="00C022E2" w14:paraId="78A9049B" w14:textId="77777777" w:rsidTr="00B66AEF">
        <w:tc>
          <w:tcPr>
            <w:tcW w:w="3453" w:type="dxa"/>
          </w:tcPr>
          <w:p w14:paraId="65058C5A" w14:textId="77777777" w:rsidR="00607CD4" w:rsidRPr="00C022E2" w:rsidRDefault="00607CD4" w:rsidP="00B66AEF">
            <w:r w:rsidRPr="00C022E2">
              <w:t>Frais de mission</w:t>
            </w:r>
          </w:p>
        </w:tc>
        <w:tc>
          <w:tcPr>
            <w:tcW w:w="1508" w:type="dxa"/>
          </w:tcPr>
          <w:p w14:paraId="20E647AB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3D581EF9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49F2C6F6" w14:textId="77777777" w:rsidTr="00B66AEF">
        <w:tc>
          <w:tcPr>
            <w:tcW w:w="3453" w:type="dxa"/>
          </w:tcPr>
          <w:p w14:paraId="07229976" w14:textId="77777777" w:rsidR="00607CD4" w:rsidRPr="00C022E2" w:rsidRDefault="00607CD4" w:rsidP="00B66AEF">
            <w:r>
              <w:t>Frais d’organisation de workshop</w:t>
            </w:r>
          </w:p>
        </w:tc>
        <w:tc>
          <w:tcPr>
            <w:tcW w:w="1508" w:type="dxa"/>
          </w:tcPr>
          <w:p w14:paraId="5565EDC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425ECD32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7217B312" w14:textId="77777777" w:rsidTr="00B66AEF">
        <w:tc>
          <w:tcPr>
            <w:tcW w:w="3453" w:type="dxa"/>
          </w:tcPr>
          <w:p w14:paraId="01C7B65E" w14:textId="77777777" w:rsidR="00607CD4" w:rsidRDefault="00607CD4" w:rsidP="00B66AEF">
            <w:r>
              <w:t>Frais d’accueil de délégations</w:t>
            </w:r>
          </w:p>
        </w:tc>
        <w:tc>
          <w:tcPr>
            <w:tcW w:w="1508" w:type="dxa"/>
          </w:tcPr>
          <w:p w14:paraId="65ABF64F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1151D74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38FA7551" w14:textId="77777777" w:rsidTr="00B66AEF">
        <w:tc>
          <w:tcPr>
            <w:tcW w:w="3453" w:type="dxa"/>
          </w:tcPr>
          <w:p w14:paraId="123DA1C4" w14:textId="77777777" w:rsidR="00607CD4" w:rsidRDefault="00607CD4" w:rsidP="00B66AEF">
            <w:r>
              <w:t>Rémunération de stage</w:t>
            </w:r>
          </w:p>
        </w:tc>
        <w:tc>
          <w:tcPr>
            <w:tcW w:w="1508" w:type="dxa"/>
          </w:tcPr>
          <w:p w14:paraId="6173A92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D2D2BE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59D1849F" w14:textId="77777777" w:rsidTr="00B66AEF">
        <w:tc>
          <w:tcPr>
            <w:tcW w:w="3453" w:type="dxa"/>
          </w:tcPr>
          <w:p w14:paraId="7B737EF0" w14:textId="77777777" w:rsidR="00607CD4" w:rsidRPr="00C022E2" w:rsidRDefault="00607CD4" w:rsidP="00B66AEF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8D9A73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70F09D5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6EC7C9B" w14:textId="77777777" w:rsidTr="00B66AEF">
        <w:tc>
          <w:tcPr>
            <w:tcW w:w="3453" w:type="dxa"/>
          </w:tcPr>
          <w:p w14:paraId="55D9BC93" w14:textId="77777777" w:rsidR="00607CD4" w:rsidRPr="00C022E2" w:rsidRDefault="00607CD4" w:rsidP="00B66AEF">
            <w:r>
              <w:t>Participation / contribution à un réseau international thématique</w:t>
            </w:r>
          </w:p>
        </w:tc>
        <w:tc>
          <w:tcPr>
            <w:tcW w:w="1508" w:type="dxa"/>
          </w:tcPr>
          <w:p w14:paraId="1D24341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0EE096E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2B4216F" w14:textId="77777777" w:rsidTr="00B66AEF">
        <w:tc>
          <w:tcPr>
            <w:tcW w:w="3453" w:type="dxa"/>
          </w:tcPr>
          <w:p w14:paraId="09751044" w14:textId="77777777" w:rsidR="00607CD4" w:rsidRPr="00C022E2" w:rsidRDefault="00607CD4" w:rsidP="00B66AEF">
            <w:r w:rsidRPr="00C022E2">
              <w:t xml:space="preserve">Autres dépenses </w:t>
            </w:r>
          </w:p>
        </w:tc>
        <w:tc>
          <w:tcPr>
            <w:tcW w:w="1508" w:type="dxa"/>
          </w:tcPr>
          <w:p w14:paraId="6AFDBEE4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39127E4" w14:textId="77777777" w:rsidR="00607CD4" w:rsidRPr="00C022E2" w:rsidRDefault="00607CD4" w:rsidP="00B66AEF">
            <w:pPr>
              <w:ind w:left="284"/>
            </w:pPr>
          </w:p>
        </w:tc>
      </w:tr>
    </w:tbl>
    <w:p w14:paraId="28C7D223" w14:textId="77777777" w:rsidR="00607CD4" w:rsidRDefault="00607CD4" w:rsidP="00F01472">
      <w:pPr>
        <w:pStyle w:val="Titre2"/>
        <w:spacing w:after="160"/>
        <w:rPr>
          <w:rStyle w:val="Accentuationintense"/>
          <w:rFonts w:ascii="Arial" w:hAnsi="Arial" w:cs="Arial"/>
          <w:i w:val="0"/>
          <w:sz w:val="28"/>
        </w:rPr>
      </w:pPr>
    </w:p>
    <w:p w14:paraId="5FA78876" w14:textId="0C599840" w:rsidR="00BD5995" w:rsidRPr="00E417D9" w:rsidRDefault="0078794D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</w:t>
      </w:r>
      <w:r w:rsidR="00A5142A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artenaires du projet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2A658F" w:rsidRPr="0053406D" w14:paraId="678D66D8" w14:textId="77777777" w:rsidTr="002A658F">
        <w:tc>
          <w:tcPr>
            <w:tcW w:w="3114" w:type="dxa"/>
          </w:tcPr>
          <w:p w14:paraId="2D36B31C" w14:textId="00B7AAF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artenaire</w:t>
            </w:r>
          </w:p>
        </w:tc>
        <w:tc>
          <w:tcPr>
            <w:tcW w:w="7087" w:type="dxa"/>
          </w:tcPr>
          <w:p w14:paraId="268215DC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BEC012C" w14:textId="77777777" w:rsidTr="002A658F">
        <w:tc>
          <w:tcPr>
            <w:tcW w:w="3114" w:type="dxa"/>
          </w:tcPr>
          <w:p w14:paraId="36AF6913" w14:textId="44390E5C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partenaire</w:t>
            </w:r>
          </w:p>
        </w:tc>
        <w:tc>
          <w:tcPr>
            <w:tcW w:w="7087" w:type="dxa"/>
          </w:tcPr>
          <w:p w14:paraId="025EDA5E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29746A3B" w14:textId="77777777" w:rsidTr="002A658F">
        <w:tc>
          <w:tcPr>
            <w:tcW w:w="3114" w:type="dxa"/>
          </w:tcPr>
          <w:p w14:paraId="43085575" w14:textId="7C126232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s</w:t>
            </w:r>
          </w:p>
        </w:tc>
        <w:tc>
          <w:tcPr>
            <w:tcW w:w="7087" w:type="dxa"/>
          </w:tcPr>
          <w:p w14:paraId="31C3392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4ABF712A" w14:textId="77777777" w:rsidTr="002A658F">
        <w:tc>
          <w:tcPr>
            <w:tcW w:w="3114" w:type="dxa"/>
          </w:tcPr>
          <w:p w14:paraId="77F5B13A" w14:textId="1D9DDF44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7087" w:type="dxa"/>
          </w:tcPr>
          <w:p w14:paraId="279CF06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7DA53FF" w14:textId="77777777" w:rsidTr="002A658F">
        <w:tc>
          <w:tcPr>
            <w:tcW w:w="3114" w:type="dxa"/>
          </w:tcPr>
          <w:p w14:paraId="2D65389E" w14:textId="7F4F2BB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contac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7087" w:type="dxa"/>
          </w:tcPr>
          <w:p w14:paraId="1F39CF81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35946F03" w14:textId="77777777" w:rsidTr="002A658F">
        <w:tc>
          <w:tcPr>
            <w:tcW w:w="3114" w:type="dxa"/>
          </w:tcPr>
          <w:p w14:paraId="5DD4FFBA" w14:textId="2F79B9A5" w:rsidR="002A658F" w:rsidRPr="0053406D" w:rsidRDefault="002A658F" w:rsidP="00B66AEF">
            <w:r>
              <w:t>Adresse mail du contact</w:t>
            </w:r>
          </w:p>
        </w:tc>
        <w:tc>
          <w:tcPr>
            <w:tcW w:w="7087" w:type="dxa"/>
          </w:tcPr>
          <w:p w14:paraId="4F637536" w14:textId="77777777" w:rsidR="002A658F" w:rsidRPr="0053406D" w:rsidRDefault="002A658F" w:rsidP="00B66AEF"/>
        </w:tc>
      </w:tr>
      <w:tr w:rsidR="002A658F" w:rsidRPr="0053406D" w14:paraId="338FF7A0" w14:textId="77777777" w:rsidTr="002A658F">
        <w:tc>
          <w:tcPr>
            <w:tcW w:w="3114" w:type="dxa"/>
          </w:tcPr>
          <w:p w14:paraId="71F1770F" w14:textId="154F96BB" w:rsidR="002A658F" w:rsidRDefault="002A658F" w:rsidP="00B66AEF">
            <w:r>
              <w:t>Téléphone du contact</w:t>
            </w:r>
          </w:p>
        </w:tc>
        <w:tc>
          <w:tcPr>
            <w:tcW w:w="7087" w:type="dxa"/>
          </w:tcPr>
          <w:p w14:paraId="57716080" w14:textId="77777777" w:rsidR="002A658F" w:rsidRPr="0053406D" w:rsidRDefault="002A658F" w:rsidP="00B66AEF"/>
        </w:tc>
      </w:tr>
      <w:tr w:rsidR="002A658F" w:rsidRPr="0053406D" w14:paraId="265D00DA" w14:textId="77777777" w:rsidTr="002A658F">
        <w:tc>
          <w:tcPr>
            <w:tcW w:w="3114" w:type="dxa"/>
          </w:tcPr>
          <w:p w14:paraId="7AA32F2B" w14:textId="159803A8" w:rsidR="002A658F" w:rsidRDefault="002A658F" w:rsidP="00B66AEF">
            <w:r>
              <w:t>Description succincte du rôle et de l’apport du partenaire</w:t>
            </w:r>
          </w:p>
        </w:tc>
        <w:tc>
          <w:tcPr>
            <w:tcW w:w="7087" w:type="dxa"/>
          </w:tcPr>
          <w:p w14:paraId="61557456" w14:textId="77777777" w:rsidR="002A658F" w:rsidRPr="0053406D" w:rsidRDefault="002A658F" w:rsidP="00B66AEF"/>
        </w:tc>
      </w:tr>
    </w:tbl>
    <w:p w14:paraId="04B690C1" w14:textId="2A810F01" w:rsidR="002A658F" w:rsidRDefault="002A658F" w:rsidP="001077EC">
      <w:r>
        <w:t>Copier et coller ce tableau si plusieurs partenaires.</w:t>
      </w:r>
    </w:p>
    <w:p w14:paraId="1121B570" w14:textId="2F48A69F" w:rsidR="002A658F" w:rsidRDefault="002A658F" w:rsidP="001077EC"/>
    <w:p w14:paraId="44010151" w14:textId="34295AB4" w:rsidR="00A80AD5" w:rsidRPr="00E417D9" w:rsidRDefault="00A80AD5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Contribution</w:t>
      </w:r>
      <w:r w:rsidR="00F41E57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des partenaires (en €)</w:t>
      </w:r>
      <w:r w:rsidR="00607CD4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(optionnel)</w:t>
      </w:r>
    </w:p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7777777" w:rsidR="00F41E57" w:rsidRDefault="00F41E57" w:rsidP="00F41E57"/>
    <w:p w14:paraId="3CA0DDB2" w14:textId="77777777" w:rsidR="00BF271C" w:rsidRDefault="00BF271C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E417D9" w:rsidRDefault="00CB32A3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lastRenderedPageBreak/>
        <w:t>P</w:t>
      </w:r>
      <w:r w:rsidR="00F01472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ièces obligatoires </w:t>
      </w: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à joindre au dossier</w:t>
      </w:r>
    </w:p>
    <w:p w14:paraId="28CFA5BF" w14:textId="4657CD9E" w:rsidR="002A658F" w:rsidRDefault="002A658F" w:rsidP="002A658F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cription du projet avec avis et signature du directeur du laboratoire, </w:t>
      </w:r>
    </w:p>
    <w:p w14:paraId="6371A403" w14:textId="25FD69C9" w:rsidR="002A658F" w:rsidRDefault="002A658F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get prévisionnel en format Excel avec détail du co-financement (le cas échéant),</w:t>
      </w:r>
    </w:p>
    <w:p w14:paraId="136F4E1C" w14:textId="5F6F7416" w:rsidR="00CB32A3" w:rsidRPr="00CB32A3" w:rsidRDefault="002A658F" w:rsidP="00CB32A3">
      <w:pPr>
        <w:pStyle w:val="Paragraphedeliste"/>
        <w:numPr>
          <w:ilvl w:val="0"/>
          <w:numId w:val="2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Lettre d’intention</w:t>
      </w:r>
      <w:r w:rsidR="00CB32A3">
        <w:rPr>
          <w:rFonts w:cstheme="minorHAnsi"/>
        </w:rPr>
        <w:t xml:space="preserve"> du partenaire </w:t>
      </w:r>
      <w:r>
        <w:rPr>
          <w:rFonts w:cstheme="minorHAnsi"/>
        </w:rPr>
        <w:t>international</w:t>
      </w:r>
      <w:r w:rsidR="00CB32A3">
        <w:rPr>
          <w:rFonts w:cstheme="minorHAnsi"/>
        </w:rPr>
        <w:t xml:space="preserve"> (</w:t>
      </w:r>
      <w:r>
        <w:rPr>
          <w:rFonts w:cstheme="minorHAnsi"/>
        </w:rPr>
        <w:t>sans engagement de financement</w:t>
      </w:r>
      <w:r w:rsidR="00CB32A3">
        <w:rPr>
          <w:rFonts w:cstheme="minorHAnsi"/>
        </w:rPr>
        <w:t>).</w:t>
      </w:r>
    </w:p>
    <w:p w14:paraId="2A4AF23A" w14:textId="77777777" w:rsidR="00CB32A3" w:rsidRDefault="00CB32A3" w:rsidP="00CB32A3">
      <w:pPr>
        <w:spacing w:after="120"/>
        <w:jc w:val="both"/>
        <w:rPr>
          <w:rFonts w:cstheme="minorHAnsi"/>
          <w:b/>
        </w:rPr>
      </w:pP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A974" w14:textId="77777777" w:rsidR="002809BD" w:rsidRDefault="002809BD" w:rsidP="009325EE">
      <w:r>
        <w:separator/>
      </w:r>
    </w:p>
  </w:endnote>
  <w:endnote w:type="continuationSeparator" w:id="0">
    <w:p w14:paraId="26211BE7" w14:textId="77777777" w:rsidR="002809BD" w:rsidRDefault="002809BD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F0B" w14:textId="6C766000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D23BBA">
      <w:rPr>
        <w:caps/>
        <w:noProof/>
      </w:rPr>
      <w:t>2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B042" w14:textId="77777777" w:rsidR="002809BD" w:rsidRDefault="002809BD" w:rsidP="009325EE">
      <w:r>
        <w:separator/>
      </w:r>
    </w:p>
  </w:footnote>
  <w:footnote w:type="continuationSeparator" w:id="0">
    <w:p w14:paraId="07435085" w14:textId="77777777" w:rsidR="002809BD" w:rsidRDefault="002809BD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921" w14:textId="77777777" w:rsidR="00A80AD5" w:rsidRDefault="00FC4F95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2C9" w14:textId="77777777" w:rsidR="00A80AD5" w:rsidRDefault="00FC4F95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9A" w14:textId="77777777" w:rsidR="00A80AD5" w:rsidRDefault="00FC4F95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74E"/>
    <w:multiLevelType w:val="hybridMultilevel"/>
    <w:tmpl w:val="C6263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2DA9"/>
    <w:multiLevelType w:val="hybridMultilevel"/>
    <w:tmpl w:val="A6242A60"/>
    <w:lvl w:ilvl="0" w:tplc="F058FD7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2"/>
  </w:num>
  <w:num w:numId="6">
    <w:abstractNumId w:val="21"/>
  </w:num>
  <w:num w:numId="7">
    <w:abstractNumId w:val="10"/>
  </w:num>
  <w:num w:numId="8">
    <w:abstractNumId w:val="28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7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3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6"/>
  </w:num>
  <w:num w:numId="32">
    <w:abstractNumId w:val="19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0F61EC"/>
    <w:rsid w:val="00101290"/>
    <w:rsid w:val="001077EC"/>
    <w:rsid w:val="00107A1F"/>
    <w:rsid w:val="00112BA7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999"/>
    <w:rsid w:val="00183CCA"/>
    <w:rsid w:val="00186F28"/>
    <w:rsid w:val="001C2859"/>
    <w:rsid w:val="001C7321"/>
    <w:rsid w:val="001C7A8E"/>
    <w:rsid w:val="001D18E9"/>
    <w:rsid w:val="001D347F"/>
    <w:rsid w:val="001D5FB3"/>
    <w:rsid w:val="001E2CCC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A658F"/>
    <w:rsid w:val="002B42F2"/>
    <w:rsid w:val="002B533D"/>
    <w:rsid w:val="002F3960"/>
    <w:rsid w:val="00310C92"/>
    <w:rsid w:val="00312E8D"/>
    <w:rsid w:val="00336089"/>
    <w:rsid w:val="0036402D"/>
    <w:rsid w:val="00367BBE"/>
    <w:rsid w:val="00391B07"/>
    <w:rsid w:val="00391CB4"/>
    <w:rsid w:val="003941D4"/>
    <w:rsid w:val="003C6EFA"/>
    <w:rsid w:val="003D4397"/>
    <w:rsid w:val="003E507F"/>
    <w:rsid w:val="00412162"/>
    <w:rsid w:val="00414297"/>
    <w:rsid w:val="00414CFC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07CD4"/>
    <w:rsid w:val="006139C4"/>
    <w:rsid w:val="00620975"/>
    <w:rsid w:val="00625A80"/>
    <w:rsid w:val="006349F5"/>
    <w:rsid w:val="00636FEB"/>
    <w:rsid w:val="006428F1"/>
    <w:rsid w:val="00651F1B"/>
    <w:rsid w:val="006521FB"/>
    <w:rsid w:val="00652E41"/>
    <w:rsid w:val="00656F0A"/>
    <w:rsid w:val="00664CB5"/>
    <w:rsid w:val="00684629"/>
    <w:rsid w:val="00691CB2"/>
    <w:rsid w:val="006B0755"/>
    <w:rsid w:val="006D00BB"/>
    <w:rsid w:val="006F4309"/>
    <w:rsid w:val="00707026"/>
    <w:rsid w:val="00712A0D"/>
    <w:rsid w:val="00727F13"/>
    <w:rsid w:val="00731DDB"/>
    <w:rsid w:val="0073554F"/>
    <w:rsid w:val="007412BB"/>
    <w:rsid w:val="007507CE"/>
    <w:rsid w:val="00751BF4"/>
    <w:rsid w:val="00753C41"/>
    <w:rsid w:val="00755246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87FAF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9E656A"/>
    <w:rsid w:val="00A0742A"/>
    <w:rsid w:val="00A21F4F"/>
    <w:rsid w:val="00A42315"/>
    <w:rsid w:val="00A42565"/>
    <w:rsid w:val="00A42A76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82B3D"/>
    <w:rsid w:val="00CA1E94"/>
    <w:rsid w:val="00CA464F"/>
    <w:rsid w:val="00CB32A3"/>
    <w:rsid w:val="00CC318B"/>
    <w:rsid w:val="00CD3F40"/>
    <w:rsid w:val="00CD66F7"/>
    <w:rsid w:val="00CD7280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C161C"/>
    <w:rsid w:val="00DC3646"/>
    <w:rsid w:val="00DD1BF9"/>
    <w:rsid w:val="00DE0E48"/>
    <w:rsid w:val="00DF4D97"/>
    <w:rsid w:val="00E309D0"/>
    <w:rsid w:val="00E32B74"/>
    <w:rsid w:val="00E33F73"/>
    <w:rsid w:val="00E36B0E"/>
    <w:rsid w:val="00E417D9"/>
    <w:rsid w:val="00E420D9"/>
    <w:rsid w:val="00E42C3C"/>
    <w:rsid w:val="00E43D96"/>
    <w:rsid w:val="00E51C5E"/>
    <w:rsid w:val="00E52DFF"/>
    <w:rsid w:val="00E83162"/>
    <w:rsid w:val="00E84ECD"/>
    <w:rsid w:val="00E91D12"/>
    <w:rsid w:val="00E9650E"/>
    <w:rsid w:val="00EC670E"/>
    <w:rsid w:val="00ED600B"/>
    <w:rsid w:val="00EE1ADF"/>
    <w:rsid w:val="00F01472"/>
    <w:rsid w:val="00F01E7F"/>
    <w:rsid w:val="00F07684"/>
    <w:rsid w:val="00F16EBF"/>
    <w:rsid w:val="00F215A0"/>
    <w:rsid w:val="00F26508"/>
    <w:rsid w:val="00F3405F"/>
    <w:rsid w:val="00F41E57"/>
    <w:rsid w:val="00F75792"/>
    <w:rsid w:val="00F75826"/>
    <w:rsid w:val="00F9355B"/>
    <w:rsid w:val="00F935D8"/>
    <w:rsid w:val="00F937D0"/>
    <w:rsid w:val="00FA1BA0"/>
    <w:rsid w:val="00FA768C"/>
    <w:rsid w:val="00FB569A"/>
    <w:rsid w:val="00FC40FF"/>
    <w:rsid w:val="00FC4F95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8F"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AF3-D810-47E8-BE8C-6A4CD31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ELVIRA VAN APPELGHEM</cp:lastModifiedBy>
  <cp:revision>3</cp:revision>
  <cp:lastPrinted>2019-10-21T08:19:00Z</cp:lastPrinted>
  <dcterms:created xsi:type="dcterms:W3CDTF">2022-12-02T14:40:00Z</dcterms:created>
  <dcterms:modified xsi:type="dcterms:W3CDTF">2024-01-11T08:38:00Z</dcterms:modified>
</cp:coreProperties>
</file>